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B69" w:rsidRPr="00214B69" w:rsidRDefault="00214B69" w:rsidP="00214B69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Cs w:val="24"/>
        </w:rPr>
      </w:pPr>
      <w:r w:rsidRPr="00214B69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(様式１)</w:t>
      </w:r>
    </w:p>
    <w:p w:rsidR="00214B69" w:rsidRPr="00214B69" w:rsidRDefault="00214B69" w:rsidP="00214B69">
      <w:pPr>
        <w:overflowPunct w:val="0"/>
        <w:spacing w:beforeLines="100" w:before="24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ＭＳ 明朝" w:eastAsia="ＭＳ 明朝" w:hAnsi="Times New Roman" w:cs="ＭＳ 明朝" w:hint="eastAsia"/>
          <w:color w:val="000000"/>
          <w:kern w:val="0"/>
          <w:sz w:val="28"/>
          <w:szCs w:val="28"/>
        </w:rPr>
        <w:t>山口県教育委員会所管ホームページ広告掲載申込書</w:t>
      </w: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山口県教育委員会所管ホームページへの広告掲載を下記のとおり申し込みます。</w:t>
      </w: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なお、申込みにあたっては、山口県広告取扱要綱、山口県広告掲載基準及び山口県教育委員会所管ホームページ広告掲載要領を遵守します。</w:t>
      </w: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214B69" w:rsidRPr="00214B69" w:rsidRDefault="00605320" w:rsidP="00214B69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令和</w:t>
      </w:r>
      <w:r w:rsidR="00214B69"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年　　月　　日</w:t>
      </w: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山口県知事　様</w:t>
      </w: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　　　　　　　　　　　　　　　　申込者</w:t>
      </w: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　　　　　　　　　　　　　　　　　郵便番号</w:t>
      </w: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　　　　　　　　　　　　　　　　　住　　所</w:t>
      </w: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　　　　　　　　　　　　　　　　　事業者名</w:t>
      </w:r>
      <w:r w:rsidRPr="00214B69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           </w:t>
      </w: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</w:t>
      </w:r>
      <w:r w:rsidRPr="00214B69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</w:t>
      </w:r>
      <w:bookmarkStart w:id="0" w:name="_GoBack"/>
      <w:bookmarkEnd w:id="0"/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　　　　　　　　　　　　　　　　　（代表者名）</w:t>
      </w: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214B69" w:rsidRPr="00214B69" w:rsidRDefault="00214B69" w:rsidP="00214B6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記</w:t>
      </w: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A775E5" w:rsidRPr="00A775E5" w:rsidRDefault="00214B69" w:rsidP="00214B69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18"/>
          <w:szCs w:val="18"/>
        </w:rPr>
      </w:pP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１　広告媒体</w:t>
      </w:r>
      <w:r w:rsidRPr="00214B69">
        <w:rPr>
          <w:rFonts w:ascii="ＭＳ 明朝" w:eastAsia="ＭＳ ゴシック" w:hAnsi="Times New Roman" w:cs="ＭＳ ゴシック" w:hint="eastAsia"/>
          <w:color w:val="000000"/>
          <w:kern w:val="0"/>
          <w:sz w:val="18"/>
          <w:szCs w:val="18"/>
        </w:rPr>
        <w:t>（掲載を希望する媒体に○を付けてください。）</w:t>
      </w:r>
    </w:p>
    <w:tbl>
      <w:tblPr>
        <w:tblW w:w="0" w:type="auto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5783"/>
      </w:tblGrid>
      <w:tr w:rsidR="00214B69" w:rsidRPr="00214B69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214B6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山口県教育委員会ホームページ</w:t>
            </w:r>
          </w:p>
        </w:tc>
      </w:tr>
      <w:tr w:rsidR="00A775E5" w:rsidRPr="00214B69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E5" w:rsidRPr="00214B69" w:rsidRDefault="00A775E5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E5" w:rsidRPr="00214B69" w:rsidRDefault="00AE1880" w:rsidP="00AE18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 w:rsidRPr="00214B6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やまぐち総合教育支援センターホームページ</w:t>
            </w:r>
          </w:p>
        </w:tc>
      </w:tr>
      <w:tr w:rsidR="00214B69" w:rsidRPr="00214B69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69" w:rsidRPr="00214B69" w:rsidRDefault="00AE1880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214B6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県立山口図書館ホームページ</w:t>
            </w:r>
          </w:p>
        </w:tc>
      </w:tr>
    </w:tbl>
    <w:p w:rsidR="00214B69" w:rsidRPr="00A775E5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24"/>
        </w:rPr>
      </w:pP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２　掲載希望期間</w:t>
      </w: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</w:t>
      </w:r>
      <w:r w:rsidR="00605320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令和</w:t>
      </w: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年　　月　　日から</w:t>
      </w:r>
      <w:r w:rsidR="00605320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令和</w:t>
      </w: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年　　月　　日（　　か月）</w:t>
      </w:r>
    </w:p>
    <w:p w:rsidR="00214B69" w:rsidRPr="00A775E5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24"/>
        </w:rPr>
      </w:pP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３　広告内容の概要</w:t>
      </w:r>
      <w:r w:rsidRPr="00214B69">
        <w:rPr>
          <w:rFonts w:ascii="ＭＳ 明朝" w:eastAsia="ＭＳ ゴシック" w:hAnsi="Times New Roman" w:cs="ＭＳ ゴシック" w:hint="eastAsia"/>
          <w:color w:val="000000"/>
          <w:kern w:val="0"/>
          <w:sz w:val="18"/>
          <w:szCs w:val="18"/>
        </w:rPr>
        <w:t>（掲載を希望する広告内容の概要を記載してください。）</w:t>
      </w:r>
    </w:p>
    <w:tbl>
      <w:tblPr>
        <w:tblW w:w="0" w:type="auto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15"/>
      </w:tblGrid>
      <w:tr w:rsidR="00214B69" w:rsidRPr="00214B69"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214B69" w:rsidRPr="00A775E5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24"/>
        </w:rPr>
      </w:pP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４　リンク先ホームページの内容及びＵＲＬ</w:t>
      </w:r>
    </w:p>
    <w:tbl>
      <w:tblPr>
        <w:tblW w:w="0" w:type="auto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15"/>
      </w:tblGrid>
      <w:tr w:rsidR="00214B69" w:rsidRPr="00214B69"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214B69" w:rsidRPr="00A775E5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24"/>
        </w:rPr>
      </w:pP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５　担当連絡先</w:t>
      </w:r>
    </w:p>
    <w:tbl>
      <w:tblPr>
        <w:tblW w:w="0" w:type="auto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6"/>
        <w:gridCol w:w="3133"/>
        <w:gridCol w:w="1204"/>
        <w:gridCol w:w="3133"/>
      </w:tblGrid>
      <w:tr w:rsidR="00214B69" w:rsidRPr="00214B69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214B6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担当部署</w:t>
            </w:r>
          </w:p>
        </w:tc>
        <w:tc>
          <w:tcPr>
            <w:tcW w:w="31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214B6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31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14B69" w:rsidRPr="00214B69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214B6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担当者氏名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214B6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ＦＡＸ番号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14B69" w:rsidRPr="00214B69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214B6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結果送付先住所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214B69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214B69" w:rsidRPr="00A775E5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24"/>
        </w:rPr>
      </w:pP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＜添付書類＞</w:t>
      </w: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・</w:t>
      </w:r>
      <w:r w:rsidRPr="00214B69">
        <w:rPr>
          <w:rFonts w:ascii="ＭＳ 明朝" w:eastAsia="ＭＳ 明朝" w:hAnsi="Times New Roman" w:cs="ＭＳ 明朝" w:hint="eastAsia"/>
          <w:color w:val="000000"/>
          <w:kern w:val="0"/>
          <w:szCs w:val="24"/>
          <w:u w:val="single" w:color="000000"/>
        </w:rPr>
        <w:t>申込者の業種及び事業内容が分かるもの（会社概要、パンフレット等）</w:t>
      </w: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・</w:t>
      </w:r>
      <w:r w:rsidRPr="00214B69">
        <w:rPr>
          <w:rFonts w:ascii="ＭＳ 明朝" w:eastAsia="ＭＳ 明朝" w:hAnsi="Times New Roman" w:cs="ＭＳ 明朝" w:hint="eastAsia"/>
          <w:color w:val="000000"/>
          <w:kern w:val="0"/>
          <w:szCs w:val="24"/>
          <w:u w:val="single" w:color="000000"/>
        </w:rPr>
        <w:t>県税に滞納がないことを証明する納税証明書</w:t>
      </w:r>
    </w:p>
    <w:p w:rsidR="007E37E8" w:rsidRDefault="00214B69" w:rsidP="0036637B">
      <w:pPr>
        <w:overflowPunct w:val="0"/>
        <w:spacing w:beforeLines="50" w:before="12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214B69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注）広告主決定後、掲載する広告原稿を提出していただきます。</w:t>
      </w:r>
    </w:p>
    <w:p w:rsidR="00605320" w:rsidRDefault="00605320" w:rsidP="0036637B">
      <w:pPr>
        <w:overflowPunct w:val="0"/>
        <w:spacing w:beforeLines="50" w:before="12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</w:p>
    <w:sectPr w:rsidR="00605320" w:rsidSect="00C81DA7">
      <w:pgSz w:w="11906" w:h="16838" w:code="9"/>
      <w:pgMar w:top="1134" w:right="1021" w:bottom="851" w:left="1021" w:header="720" w:footer="720" w:gutter="0"/>
      <w:pgNumType w:start="1"/>
      <w:cols w:space="720"/>
      <w:noEndnote/>
      <w:docGrid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A24" w:rsidRDefault="00ED3A24" w:rsidP="00FF5177">
      <w:r>
        <w:separator/>
      </w:r>
    </w:p>
  </w:endnote>
  <w:endnote w:type="continuationSeparator" w:id="0">
    <w:p w:rsidR="00ED3A24" w:rsidRDefault="00ED3A24" w:rsidP="00FF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A24" w:rsidRDefault="00ED3A24" w:rsidP="00FF5177">
      <w:r>
        <w:separator/>
      </w:r>
    </w:p>
  </w:footnote>
  <w:footnote w:type="continuationSeparator" w:id="0">
    <w:p w:rsidR="00ED3A24" w:rsidRDefault="00ED3A24" w:rsidP="00FF51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A7"/>
    <w:rsid w:val="00134F1F"/>
    <w:rsid w:val="00214B69"/>
    <w:rsid w:val="00290745"/>
    <w:rsid w:val="002C1F44"/>
    <w:rsid w:val="0036637B"/>
    <w:rsid w:val="00605320"/>
    <w:rsid w:val="00613171"/>
    <w:rsid w:val="006268EB"/>
    <w:rsid w:val="00692EA4"/>
    <w:rsid w:val="0073681E"/>
    <w:rsid w:val="00736C6B"/>
    <w:rsid w:val="007E37E8"/>
    <w:rsid w:val="00A775E5"/>
    <w:rsid w:val="00AE1880"/>
    <w:rsid w:val="00B33D0B"/>
    <w:rsid w:val="00C20893"/>
    <w:rsid w:val="00C81DA7"/>
    <w:rsid w:val="00E137D4"/>
    <w:rsid w:val="00E75ADD"/>
    <w:rsid w:val="00EC2808"/>
    <w:rsid w:val="00ED3A24"/>
    <w:rsid w:val="00F32C93"/>
    <w:rsid w:val="00FC1741"/>
    <w:rsid w:val="00FE5966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441533"/>
  <w15:docId w15:val="{A329448E-7394-4839-99C1-58174CEF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88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268E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明朝" w:hAnsi="Century" w:cs="ＭＳ 明朝"/>
      <w:spacing w:val="-3"/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F32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2C9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77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51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5177"/>
    <w:rPr>
      <w:sz w:val="24"/>
    </w:rPr>
  </w:style>
  <w:style w:type="paragraph" w:styleId="a9">
    <w:name w:val="footer"/>
    <w:basedOn w:val="a"/>
    <w:link w:val="aa"/>
    <w:uiPriority w:val="99"/>
    <w:unhideWhenUsed/>
    <w:rsid w:val="00FF51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517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9AF6D-CD9F-4243-84BD-90FB803E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高橋　宏児</cp:lastModifiedBy>
  <cp:revision>3</cp:revision>
  <cp:lastPrinted>2018-01-10T06:20:00Z</cp:lastPrinted>
  <dcterms:created xsi:type="dcterms:W3CDTF">2020-01-23T04:25:00Z</dcterms:created>
  <dcterms:modified xsi:type="dcterms:W3CDTF">2020-12-28T00:07:00Z</dcterms:modified>
</cp:coreProperties>
</file>